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90" w:rsidRDefault="00436F55" w:rsidP="00971290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159635" cy="8997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EC" w:rsidRDefault="002F2AEC" w:rsidP="00971290">
      <w:pPr>
        <w:jc w:val="center"/>
        <w:rPr>
          <w:b/>
          <w:sz w:val="24"/>
        </w:rPr>
      </w:pPr>
    </w:p>
    <w:p w:rsidR="00FE4125" w:rsidRDefault="00FE4125" w:rsidP="00971290">
      <w:pPr>
        <w:jc w:val="center"/>
        <w:rPr>
          <w:b/>
          <w:sz w:val="28"/>
        </w:rPr>
      </w:pPr>
    </w:p>
    <w:p w:rsidR="00353B9A" w:rsidRPr="002F2AEC" w:rsidRDefault="006B6D52" w:rsidP="00971290">
      <w:pPr>
        <w:jc w:val="center"/>
        <w:rPr>
          <w:b/>
          <w:sz w:val="28"/>
        </w:rPr>
      </w:pPr>
      <w:r w:rsidRPr="002F2AEC">
        <w:rPr>
          <w:b/>
          <w:sz w:val="28"/>
        </w:rPr>
        <w:t>Gala Orderu Rzeki Wisły</w:t>
      </w:r>
      <w:r w:rsidR="00971290" w:rsidRPr="002F2AEC">
        <w:rPr>
          <w:b/>
          <w:sz w:val="28"/>
        </w:rPr>
        <w:t xml:space="preserve"> 201</w:t>
      </w:r>
      <w:r w:rsidR="004765B0" w:rsidRPr="002F2AEC">
        <w:rPr>
          <w:b/>
          <w:sz w:val="28"/>
        </w:rPr>
        <w:t>9</w:t>
      </w:r>
    </w:p>
    <w:p w:rsidR="00325613" w:rsidRDefault="00325613" w:rsidP="00971290">
      <w:pPr>
        <w:jc w:val="center"/>
        <w:rPr>
          <w:b/>
          <w:sz w:val="24"/>
        </w:rPr>
      </w:pPr>
      <w:r>
        <w:rPr>
          <w:b/>
          <w:sz w:val="24"/>
        </w:rPr>
        <w:t>Oferta współpracy - warianty</w:t>
      </w:r>
    </w:p>
    <w:p w:rsidR="00325613" w:rsidRDefault="00325613" w:rsidP="00971290">
      <w:pPr>
        <w:jc w:val="center"/>
        <w:rPr>
          <w:b/>
          <w:sz w:val="24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4577"/>
        <w:gridCol w:w="1507"/>
        <w:gridCol w:w="1238"/>
        <w:gridCol w:w="1380"/>
        <w:gridCol w:w="1468"/>
      </w:tblGrid>
      <w:tr w:rsidR="00325613" w:rsidRPr="00325613" w:rsidTr="002F2AEC"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325613" w:rsidRPr="00325613" w:rsidRDefault="00325613" w:rsidP="00197F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13">
              <w:rPr>
                <w:rFonts w:ascii="Times New Roman" w:hAnsi="Times New Roman" w:cs="Times New Roman"/>
                <w:b/>
                <w:sz w:val="20"/>
                <w:szCs w:val="20"/>
              </w:rPr>
              <w:t>Zakres współpra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25613" w:rsidRPr="00325613" w:rsidRDefault="00325613" w:rsidP="00197F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13">
              <w:rPr>
                <w:rFonts w:ascii="Times New Roman" w:hAnsi="Times New Roman" w:cs="Times New Roman"/>
                <w:b/>
                <w:sz w:val="20"/>
                <w:szCs w:val="20"/>
              </w:rPr>
              <w:t>Fundator Gali Orderu Rzeki</w:t>
            </w:r>
            <w:r w:rsidR="00FE41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sł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25613" w:rsidRPr="00325613" w:rsidRDefault="00325613" w:rsidP="00197F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13">
              <w:rPr>
                <w:rFonts w:ascii="Times New Roman" w:hAnsi="Times New Roman" w:cs="Times New Roman"/>
                <w:b/>
                <w:sz w:val="20"/>
                <w:szCs w:val="20"/>
              </w:rPr>
              <w:t>Partner główn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25613" w:rsidRPr="00325613" w:rsidRDefault="00325613" w:rsidP="00197F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13">
              <w:rPr>
                <w:rFonts w:ascii="Times New Roman" w:hAnsi="Times New Roman" w:cs="Times New Roman"/>
                <w:b/>
                <w:sz w:val="20"/>
                <w:szCs w:val="20"/>
              </w:rPr>
              <w:t>Wspiera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25613" w:rsidRPr="00325613" w:rsidRDefault="00325613" w:rsidP="00197F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13">
              <w:rPr>
                <w:rFonts w:ascii="Times New Roman" w:hAnsi="Times New Roman" w:cs="Times New Roman"/>
                <w:b/>
                <w:sz w:val="20"/>
                <w:szCs w:val="20"/>
              </w:rPr>
              <w:t>Uczestnik</w:t>
            </w:r>
          </w:p>
        </w:tc>
      </w:tr>
      <w:tr w:rsidR="00325613" w:rsidRPr="00325613" w:rsidTr="00FE4125">
        <w:tc>
          <w:tcPr>
            <w:tcW w:w="4577" w:type="dxa"/>
            <w:shd w:val="clear" w:color="auto" w:fill="F2F2F2" w:themeFill="background1" w:themeFillShade="F2"/>
            <w:vAlign w:val="center"/>
          </w:tcPr>
          <w:p w:rsidR="002F2AEC" w:rsidRPr="00FE4125" w:rsidRDefault="00325613" w:rsidP="002F2A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Oficjalny,</w:t>
            </w:r>
            <w:r w:rsidR="006E4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 xml:space="preserve"> roczny tytuł Fundatora Orderu</w:t>
            </w:r>
          </w:p>
          <w:p w:rsidR="00325613" w:rsidRPr="00FE4125" w:rsidRDefault="00FE4125" w:rsidP="002F2A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 xml:space="preserve">Wręczenie tytułu  Orderu Rzeki Wisły </w:t>
            </w:r>
            <w:r w:rsidR="00325613" w:rsidRPr="00FE4125">
              <w:rPr>
                <w:rFonts w:ascii="Times New Roman" w:hAnsi="Times New Roman" w:cs="Times New Roman"/>
                <w:sz w:val="20"/>
                <w:szCs w:val="20"/>
              </w:rPr>
              <w:t>2019 Kawalerowi Orderu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5613" w:rsidRPr="00FE4125" w:rsidRDefault="00325613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5613" w:rsidRPr="00FE4125" w:rsidRDefault="00325613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5613" w:rsidRPr="00FE4125" w:rsidRDefault="00325613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5613" w:rsidRPr="00FE4125" w:rsidRDefault="00325613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325613" w:rsidRPr="00325613" w:rsidTr="00FE4125">
        <w:tc>
          <w:tcPr>
            <w:tcW w:w="4577" w:type="dxa"/>
            <w:shd w:val="clear" w:color="auto" w:fill="F2F2F2" w:themeFill="background1" w:themeFillShade="F2"/>
            <w:vAlign w:val="center"/>
          </w:tcPr>
          <w:p w:rsidR="00325613" w:rsidRPr="00FE4125" w:rsidRDefault="00325613" w:rsidP="006E472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</w:rPr>
              <w:t xml:space="preserve">Wymienienie przez prowadzącego </w:t>
            </w:r>
            <w:r w:rsidR="006E4720">
              <w:rPr>
                <w:rFonts w:ascii="Times New Roman" w:hAnsi="Times New Roman" w:cs="Times New Roman"/>
                <w:sz w:val="20"/>
              </w:rPr>
              <w:t xml:space="preserve">Gal, </w:t>
            </w:r>
            <w:r w:rsidRPr="00FE4125">
              <w:rPr>
                <w:rFonts w:ascii="Times New Roman" w:hAnsi="Times New Roman" w:cs="Times New Roman"/>
                <w:sz w:val="20"/>
              </w:rPr>
              <w:t xml:space="preserve"> informacji o instytucji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5613" w:rsidRPr="00FE4125" w:rsidRDefault="00325613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5613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5613" w:rsidRPr="00FE4125" w:rsidRDefault="00325613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5613" w:rsidRPr="00FE4125" w:rsidRDefault="00325613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2F2AEC" w:rsidRPr="00325613" w:rsidTr="00FE4125">
        <w:tc>
          <w:tcPr>
            <w:tcW w:w="4577" w:type="dxa"/>
            <w:shd w:val="clear" w:color="auto" w:fill="F2F2F2" w:themeFill="background1" w:themeFillShade="F2"/>
            <w:vAlign w:val="center"/>
          </w:tcPr>
          <w:p w:rsidR="002F2AEC" w:rsidRPr="00FE4125" w:rsidRDefault="002F2AEC" w:rsidP="002F2AEC">
            <w:pPr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FE4125">
              <w:rPr>
                <w:rFonts w:ascii="Times New Roman" w:hAnsi="Times New Roman" w:cs="Times New Roman"/>
                <w:sz w:val="20"/>
              </w:rPr>
              <w:t>Informacja o instytucji w materiale filmowym z Gal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2F2AEC" w:rsidRPr="00325613" w:rsidTr="00FE4125">
        <w:tc>
          <w:tcPr>
            <w:tcW w:w="4577" w:type="dxa"/>
            <w:shd w:val="clear" w:color="auto" w:fill="F2F2F2" w:themeFill="background1" w:themeFillShade="F2"/>
            <w:vAlign w:val="center"/>
          </w:tcPr>
          <w:p w:rsidR="002F2AEC" w:rsidRPr="00FE4125" w:rsidRDefault="002F2AEC" w:rsidP="002F2A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Bezpłatny udział we wszystkich wydarzeniach otwartych (warsztaty, Gala, wernisaż) dla 1 przedstawiciela instytucji, w tym obiad w sobotę oraz nocleg 23/24 lut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F2AEC" w:rsidRPr="00325613" w:rsidTr="00FE4125">
        <w:tc>
          <w:tcPr>
            <w:tcW w:w="4577" w:type="dxa"/>
            <w:shd w:val="clear" w:color="auto" w:fill="F2F2F2" w:themeFill="background1" w:themeFillShade="F2"/>
            <w:vAlign w:val="center"/>
          </w:tcPr>
          <w:p w:rsidR="002F2AEC" w:rsidRPr="00FE4125" w:rsidRDefault="00FE4125" w:rsidP="00FE412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Udział dodatkowych 1-2 osó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FE4125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Bezpłatni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250,00 PLN/osob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250,00 PLN/osob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250,00 PLN/osoba</w:t>
            </w:r>
          </w:p>
        </w:tc>
      </w:tr>
      <w:tr w:rsidR="002F2AEC" w:rsidRPr="00325613" w:rsidTr="00FE4125">
        <w:tc>
          <w:tcPr>
            <w:tcW w:w="4577" w:type="dxa"/>
            <w:shd w:val="clear" w:color="auto" w:fill="F2F2F2" w:themeFill="background1" w:themeFillShade="F2"/>
            <w:vAlign w:val="center"/>
          </w:tcPr>
          <w:p w:rsidR="002F2AEC" w:rsidRPr="00FE4125" w:rsidRDefault="00FE4125" w:rsidP="002F2A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</w:rPr>
              <w:t>Zamieszczenie logo i/lub informacja</w:t>
            </w:r>
            <w:r w:rsidR="002F2AEC" w:rsidRPr="00FE4125">
              <w:rPr>
                <w:rFonts w:ascii="Times New Roman" w:hAnsi="Times New Roman" w:cs="Times New Roman"/>
                <w:sz w:val="20"/>
              </w:rPr>
              <w:t xml:space="preserve"> o instytucji </w:t>
            </w:r>
            <w:r w:rsidR="002F2AEC" w:rsidRPr="00FE4125">
              <w:rPr>
                <w:rFonts w:ascii="Times New Roman" w:hAnsi="Times New Roman" w:cs="Times New Roman"/>
                <w:sz w:val="20"/>
                <w:szCs w:val="20"/>
              </w:rPr>
              <w:t xml:space="preserve">na oficjalnych materiałach związanych z imprezą: ścianka promocyjna w czasie wydarzenia, </w:t>
            </w:r>
            <w:r w:rsidR="002F2AEC" w:rsidRPr="00FE4125">
              <w:rPr>
                <w:rFonts w:ascii="Times New Roman" w:hAnsi="Times New Roman" w:cs="Times New Roman"/>
                <w:sz w:val="20"/>
              </w:rPr>
              <w:t>materiały drukowane promujące przedsięwzięci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2F2AEC" w:rsidRPr="00325613" w:rsidTr="00FE4125">
        <w:tc>
          <w:tcPr>
            <w:tcW w:w="4577" w:type="dxa"/>
            <w:shd w:val="clear" w:color="auto" w:fill="F2F2F2" w:themeFill="background1" w:themeFillShade="F2"/>
            <w:vAlign w:val="center"/>
          </w:tcPr>
          <w:p w:rsidR="002F2AEC" w:rsidRPr="00FE4125" w:rsidRDefault="002F2AEC" w:rsidP="00FE412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</w:rPr>
              <w:t>Zamieszczeni</w:t>
            </w:r>
            <w:r w:rsidR="00FE4125" w:rsidRPr="00FE4125">
              <w:rPr>
                <w:rFonts w:ascii="Times New Roman" w:hAnsi="Times New Roman" w:cs="Times New Roman"/>
                <w:sz w:val="20"/>
              </w:rPr>
              <w:t>e</w:t>
            </w:r>
            <w:r w:rsidRPr="00FE4125">
              <w:rPr>
                <w:rFonts w:ascii="Times New Roman" w:hAnsi="Times New Roman" w:cs="Times New Roman"/>
                <w:sz w:val="20"/>
              </w:rPr>
              <w:t xml:space="preserve"> logo i/lub informacji o instytucji na stronie internetowej i w mediach społecznościowych organizatora i partnerów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2F2AEC" w:rsidRPr="00325613" w:rsidTr="00FE4125">
        <w:tc>
          <w:tcPr>
            <w:tcW w:w="4577" w:type="dxa"/>
            <w:shd w:val="clear" w:color="auto" w:fill="F2F2F2" w:themeFill="background1" w:themeFillShade="F2"/>
            <w:vAlign w:val="center"/>
          </w:tcPr>
          <w:p w:rsidR="002F2AEC" w:rsidRPr="00FE4125" w:rsidRDefault="002F2AEC" w:rsidP="002F2A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 xml:space="preserve">Umieszczenie informacji  o instytucji w Zeszytach Szkutniczych (max. 200 znaków + </w:t>
            </w:r>
            <w:r w:rsidR="00FE4125" w:rsidRPr="00FE4125">
              <w:rPr>
                <w:rFonts w:ascii="Times New Roman" w:hAnsi="Times New Roman" w:cs="Times New Roman"/>
                <w:sz w:val="20"/>
                <w:szCs w:val="20"/>
              </w:rPr>
              <w:t>logo o wymiarach 2,5cm X 2,5cm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</w:tr>
      <w:tr w:rsidR="002F2AEC" w:rsidRPr="00325613" w:rsidTr="00FE4125">
        <w:tc>
          <w:tcPr>
            <w:tcW w:w="4577" w:type="dxa"/>
            <w:shd w:val="clear" w:color="auto" w:fill="F2F2F2" w:themeFill="background1" w:themeFillShade="F2"/>
            <w:vAlign w:val="center"/>
          </w:tcPr>
          <w:p w:rsidR="002F2AEC" w:rsidRPr="00FE4125" w:rsidRDefault="002F2AEC" w:rsidP="002F2A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Zwiedzanie Sandomierz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F2AEC" w:rsidRPr="00325613" w:rsidTr="00FE4125">
        <w:tc>
          <w:tcPr>
            <w:tcW w:w="4577" w:type="dxa"/>
            <w:shd w:val="clear" w:color="auto" w:fill="F2F2F2" w:themeFill="background1" w:themeFillShade="F2"/>
            <w:vAlign w:val="center"/>
          </w:tcPr>
          <w:p w:rsidR="002F2AEC" w:rsidRPr="00FE4125" w:rsidRDefault="002F2AEC" w:rsidP="002F2A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Pomoc logistyczna w trakcie Gali (informacja o parkingach, hotelach, etc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F2AEC" w:rsidRPr="00325613" w:rsidTr="00FE4125">
        <w:tc>
          <w:tcPr>
            <w:tcW w:w="4577" w:type="dxa"/>
            <w:shd w:val="clear" w:color="auto" w:fill="F2F2F2" w:themeFill="background1" w:themeFillShade="F2"/>
            <w:vAlign w:val="center"/>
          </w:tcPr>
          <w:p w:rsidR="002F2AEC" w:rsidRPr="00FE4125" w:rsidRDefault="002F2AEC" w:rsidP="002F2A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Zeszyty Szkutnicze (materiał pokonferencyjny) dla każdego potwierdzonego uczestnik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F2AEC" w:rsidRPr="00325613" w:rsidTr="00FE4125">
        <w:tc>
          <w:tcPr>
            <w:tcW w:w="4577" w:type="dxa"/>
            <w:shd w:val="clear" w:color="auto" w:fill="F2F2F2" w:themeFill="background1" w:themeFillShade="F2"/>
            <w:vAlign w:val="center"/>
          </w:tcPr>
          <w:p w:rsidR="002F2AEC" w:rsidRPr="00FE4125" w:rsidRDefault="002F2AEC" w:rsidP="002F2AE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 xml:space="preserve">Oficjalne potwierdzenie uczestnictwa </w:t>
            </w:r>
            <w:r w:rsidR="00FE4125" w:rsidRPr="00FE4125">
              <w:rPr>
                <w:rFonts w:ascii="Times New Roman" w:hAnsi="Times New Roman" w:cs="Times New Roman"/>
                <w:sz w:val="20"/>
                <w:szCs w:val="20"/>
              </w:rPr>
              <w:t>i współprac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Certyfika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Dyplo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Dyplo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2F2AEC" w:rsidRPr="00FE4125" w:rsidRDefault="002F2AEC" w:rsidP="0019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125">
              <w:rPr>
                <w:rFonts w:ascii="Times New Roman" w:hAnsi="Times New Roman" w:cs="Times New Roman"/>
                <w:sz w:val="20"/>
                <w:szCs w:val="20"/>
              </w:rPr>
              <w:t>Zaświadczenie</w:t>
            </w:r>
          </w:p>
        </w:tc>
      </w:tr>
      <w:tr w:rsidR="002F2AEC" w:rsidRPr="00325613" w:rsidTr="002F2AEC">
        <w:tc>
          <w:tcPr>
            <w:tcW w:w="4577" w:type="dxa"/>
            <w:shd w:val="clear" w:color="auto" w:fill="D9D9D9" w:themeFill="background1" w:themeFillShade="D9"/>
          </w:tcPr>
          <w:p w:rsidR="002F2AEC" w:rsidRPr="00325613" w:rsidRDefault="002F2AEC" w:rsidP="00197F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13">
              <w:rPr>
                <w:rFonts w:ascii="Times New Roman" w:hAnsi="Times New Roman" w:cs="Times New Roman"/>
                <w:b/>
                <w:sz w:val="20"/>
                <w:szCs w:val="20"/>
              </w:rPr>
              <w:t>Koszt w PL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F2AEC" w:rsidRPr="00325613" w:rsidRDefault="002F2AEC" w:rsidP="00197F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13">
              <w:rPr>
                <w:rFonts w:ascii="Times New Roman" w:hAnsi="Times New Roman" w:cs="Times New Roman"/>
                <w:b/>
                <w:sz w:val="20"/>
                <w:szCs w:val="20"/>
              </w:rPr>
              <w:t>5000,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F2AEC" w:rsidRPr="00325613" w:rsidRDefault="002F2AEC" w:rsidP="00197F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13">
              <w:rPr>
                <w:rFonts w:ascii="Times New Roman" w:hAnsi="Times New Roman" w:cs="Times New Roman"/>
                <w:b/>
                <w:sz w:val="20"/>
                <w:szCs w:val="20"/>
              </w:rPr>
              <w:t>2000,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F2AEC" w:rsidRPr="00325613" w:rsidRDefault="002F2AEC" w:rsidP="00197F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13">
              <w:rPr>
                <w:rFonts w:ascii="Times New Roman" w:hAnsi="Times New Roman" w:cs="Times New Roman"/>
                <w:b/>
                <w:sz w:val="20"/>
                <w:szCs w:val="20"/>
              </w:rPr>
              <w:t>1000,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F2AEC" w:rsidRPr="00325613" w:rsidRDefault="002F2AEC" w:rsidP="00197FB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613">
              <w:rPr>
                <w:rFonts w:ascii="Times New Roman" w:hAnsi="Times New Roman" w:cs="Times New Roman"/>
                <w:b/>
                <w:sz w:val="20"/>
                <w:szCs w:val="20"/>
              </w:rPr>
              <w:t>500,00</w:t>
            </w:r>
          </w:p>
        </w:tc>
      </w:tr>
    </w:tbl>
    <w:p w:rsidR="00325613" w:rsidRPr="0054146C" w:rsidRDefault="00325613" w:rsidP="00971290">
      <w:pPr>
        <w:jc w:val="center"/>
        <w:rPr>
          <w:b/>
          <w:sz w:val="24"/>
        </w:rPr>
      </w:pPr>
    </w:p>
    <w:p w:rsidR="000C3717" w:rsidRDefault="000C3717">
      <w:pPr>
        <w:rPr>
          <w:sz w:val="16"/>
        </w:rPr>
      </w:pPr>
    </w:p>
    <w:p w:rsidR="00325613" w:rsidRDefault="00602C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ularz zgłoszeniowy strona 2</w:t>
      </w:r>
    </w:p>
    <w:p w:rsidR="00602C6C" w:rsidRDefault="00602C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02C6C" w:rsidRDefault="00602C6C" w:rsidP="00325613">
      <w:pPr>
        <w:jc w:val="center"/>
        <w:rPr>
          <w:rFonts w:ascii="Times New Roman" w:hAnsi="Times New Roman" w:cs="Times New Roman"/>
          <w:sz w:val="24"/>
        </w:rPr>
      </w:pPr>
    </w:p>
    <w:p w:rsidR="002F2AEC" w:rsidRDefault="002F2AEC" w:rsidP="003256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b/>
          <w:noProof/>
          <w:lang w:eastAsia="pl-PL"/>
        </w:rPr>
        <w:drawing>
          <wp:inline distT="0" distB="0" distL="0" distR="0">
            <wp:extent cx="2159635" cy="8997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AEC" w:rsidRDefault="002F2AEC" w:rsidP="00325613">
      <w:pPr>
        <w:jc w:val="center"/>
        <w:rPr>
          <w:rFonts w:ascii="Times New Roman" w:hAnsi="Times New Roman" w:cs="Times New Roman"/>
          <w:b/>
          <w:sz w:val="28"/>
        </w:rPr>
      </w:pPr>
    </w:p>
    <w:p w:rsidR="00FE4125" w:rsidRDefault="00FE4125" w:rsidP="00325613">
      <w:pPr>
        <w:jc w:val="center"/>
        <w:rPr>
          <w:rFonts w:ascii="Times New Roman" w:hAnsi="Times New Roman" w:cs="Times New Roman"/>
          <w:b/>
          <w:sz w:val="28"/>
        </w:rPr>
      </w:pPr>
    </w:p>
    <w:p w:rsidR="00325613" w:rsidRPr="00602C6C" w:rsidRDefault="00325613" w:rsidP="00325613">
      <w:pPr>
        <w:jc w:val="center"/>
        <w:rPr>
          <w:rFonts w:ascii="Times New Roman" w:hAnsi="Times New Roman" w:cs="Times New Roman"/>
          <w:b/>
          <w:sz w:val="28"/>
        </w:rPr>
      </w:pPr>
      <w:r w:rsidRPr="00602C6C">
        <w:rPr>
          <w:rFonts w:ascii="Times New Roman" w:hAnsi="Times New Roman" w:cs="Times New Roman"/>
          <w:b/>
          <w:sz w:val="28"/>
        </w:rPr>
        <w:t xml:space="preserve">Formularz zgłoszeniowy  </w:t>
      </w:r>
    </w:p>
    <w:p w:rsidR="00602C6C" w:rsidRPr="00982855" w:rsidRDefault="00602C6C" w:rsidP="00FE4125">
      <w:pPr>
        <w:rPr>
          <w:sz w:val="16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991" w:type="dxa"/>
        <w:tblLook w:val="04A0"/>
      </w:tblPr>
      <w:tblGrid>
        <w:gridCol w:w="3227"/>
        <w:gridCol w:w="6764"/>
      </w:tblGrid>
      <w:tr w:rsidR="00FD31C1" w:rsidRPr="006B6D52" w:rsidTr="00325613"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D31C1" w:rsidRPr="00602C6C" w:rsidRDefault="00602C6C" w:rsidP="002F2AE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2C6C">
              <w:rPr>
                <w:rFonts w:ascii="Times New Roman" w:hAnsi="Times New Roman" w:cs="Times New Roman"/>
                <w:b/>
                <w:sz w:val="24"/>
              </w:rPr>
              <w:t xml:space="preserve">Informacje </w:t>
            </w:r>
            <w:r w:rsidR="002F2AEC">
              <w:rPr>
                <w:rFonts w:ascii="Times New Roman" w:hAnsi="Times New Roman" w:cs="Times New Roman"/>
                <w:b/>
                <w:sz w:val="24"/>
              </w:rPr>
              <w:t>podstawowe</w:t>
            </w:r>
          </w:p>
        </w:tc>
      </w:tr>
      <w:tr w:rsidR="00FD31C1" w:rsidRPr="006B6D52" w:rsidTr="00602C6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1" w:rsidRPr="00982855" w:rsidRDefault="00602C6C" w:rsidP="00982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nstytucji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1C1" w:rsidRPr="00982855" w:rsidRDefault="00FD31C1" w:rsidP="0098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C1" w:rsidRPr="006B6D52" w:rsidTr="00602C6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1" w:rsidRPr="00982855" w:rsidRDefault="00FD31C1" w:rsidP="00982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855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1C1" w:rsidRPr="00982855" w:rsidRDefault="00FD31C1" w:rsidP="0098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C1" w:rsidRPr="006B6D52" w:rsidTr="00602C6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1" w:rsidRPr="00982855" w:rsidRDefault="00FD31C1" w:rsidP="009828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855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</w:tcBorders>
          </w:tcPr>
          <w:p w:rsidR="00FD31C1" w:rsidRPr="00982855" w:rsidRDefault="00FD31C1" w:rsidP="0098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6C" w:rsidRPr="006B6D52" w:rsidTr="00602C6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C" w:rsidRPr="00982855" w:rsidRDefault="00602C6C" w:rsidP="00602C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 xml:space="preserve">Mail </w:t>
            </w:r>
            <w:r>
              <w:rPr>
                <w:rFonts w:ascii="Times New Roman" w:hAnsi="Times New Roman" w:cs="Times New Roman"/>
                <w:sz w:val="20"/>
              </w:rPr>
              <w:t xml:space="preserve">lub telefon </w:t>
            </w:r>
            <w:r w:rsidRPr="006B6D52">
              <w:rPr>
                <w:rFonts w:ascii="Times New Roman" w:hAnsi="Times New Roman" w:cs="Times New Roman"/>
                <w:sz w:val="20"/>
              </w:rPr>
              <w:t>do kontaktu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</w:tcBorders>
          </w:tcPr>
          <w:p w:rsidR="00602C6C" w:rsidRPr="00982855" w:rsidRDefault="00602C6C" w:rsidP="0098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6C" w:rsidRPr="006B6D52" w:rsidTr="00197FB5"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02C6C" w:rsidRPr="006B6D52" w:rsidRDefault="00602C6C" w:rsidP="002F2AE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Dane d</w:t>
            </w:r>
            <w:r w:rsidRPr="006B6D52">
              <w:rPr>
                <w:rFonts w:ascii="Times New Roman" w:hAnsi="Times New Roman" w:cs="Times New Roman"/>
                <w:b/>
              </w:rPr>
              <w:t>o faktury</w:t>
            </w:r>
            <w:r w:rsidR="00FE4125">
              <w:rPr>
                <w:rFonts w:ascii="Times New Roman" w:hAnsi="Times New Roman" w:cs="Times New Roman"/>
                <w:b/>
              </w:rPr>
              <w:t xml:space="preserve"> / umowy</w:t>
            </w:r>
          </w:p>
        </w:tc>
      </w:tr>
      <w:tr w:rsidR="00602C6C" w:rsidRPr="00982855" w:rsidTr="00602C6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C" w:rsidRPr="00982855" w:rsidRDefault="00602C6C" w:rsidP="00602C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855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bywcy / odbiorcy faktury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C6C" w:rsidRPr="00982855" w:rsidRDefault="00602C6C" w:rsidP="0060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6C" w:rsidRPr="00982855" w:rsidTr="00602C6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C" w:rsidRPr="00982855" w:rsidRDefault="00602C6C" w:rsidP="00602C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855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C6C" w:rsidRPr="00982855" w:rsidRDefault="00602C6C" w:rsidP="0060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6C" w:rsidRPr="00982855" w:rsidTr="00602C6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C" w:rsidRPr="00982855" w:rsidRDefault="00602C6C" w:rsidP="00602C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855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</w:tcBorders>
          </w:tcPr>
          <w:p w:rsidR="00602C6C" w:rsidRPr="00982855" w:rsidRDefault="00602C6C" w:rsidP="00602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C1" w:rsidRPr="006B6D52" w:rsidTr="00325613"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D31C1" w:rsidRPr="006B6D52" w:rsidRDefault="00FD31C1" w:rsidP="00FE412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D31C1">
              <w:rPr>
                <w:rFonts w:ascii="Times New Roman" w:hAnsi="Times New Roman" w:cs="Times New Roman"/>
                <w:b/>
              </w:rPr>
              <w:t>Osob</w:t>
            </w:r>
            <w:r w:rsidR="00FE4125">
              <w:rPr>
                <w:rFonts w:ascii="Times New Roman" w:hAnsi="Times New Roman" w:cs="Times New Roman"/>
                <w:b/>
              </w:rPr>
              <w:t>y</w:t>
            </w:r>
            <w:r w:rsidRPr="00FD31C1">
              <w:rPr>
                <w:rFonts w:ascii="Times New Roman" w:hAnsi="Times New Roman" w:cs="Times New Roman"/>
                <w:b/>
              </w:rPr>
              <w:t xml:space="preserve"> uczestnicząc</w:t>
            </w:r>
            <w:r w:rsidR="00FE4125">
              <w:rPr>
                <w:rFonts w:ascii="Times New Roman" w:hAnsi="Times New Roman" w:cs="Times New Roman"/>
                <w:b/>
              </w:rPr>
              <w:t>e</w:t>
            </w:r>
            <w:r w:rsidRPr="00FD31C1">
              <w:rPr>
                <w:rFonts w:ascii="Times New Roman" w:hAnsi="Times New Roman" w:cs="Times New Roman"/>
                <w:b/>
              </w:rPr>
              <w:t xml:space="preserve"> w wydarzeniu</w:t>
            </w:r>
          </w:p>
        </w:tc>
      </w:tr>
      <w:tr w:rsidR="00FD31C1" w:rsidRPr="006B6D52" w:rsidTr="00602C6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1" w:rsidRPr="006B6D52" w:rsidRDefault="00FD31C1" w:rsidP="0098285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1C1" w:rsidRPr="00982855" w:rsidRDefault="00FD31C1" w:rsidP="0098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C1" w:rsidRPr="006B6D52" w:rsidTr="00602C6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1" w:rsidRPr="006B6D52" w:rsidRDefault="00FD31C1" w:rsidP="0098285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>Funkcja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1C1" w:rsidRPr="00982855" w:rsidRDefault="00FD31C1" w:rsidP="00982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D31C1" w:rsidRPr="006B6D52" w:rsidTr="00602C6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C1" w:rsidRPr="006B6D52" w:rsidRDefault="00FD31C1" w:rsidP="0098285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6B6D52">
              <w:rPr>
                <w:rFonts w:ascii="Times New Roman" w:hAnsi="Times New Roman" w:cs="Times New Roman"/>
                <w:sz w:val="20"/>
              </w:rPr>
              <w:t xml:space="preserve">Mail </w:t>
            </w:r>
            <w:r w:rsidR="00602C6C">
              <w:rPr>
                <w:rFonts w:ascii="Times New Roman" w:hAnsi="Times New Roman" w:cs="Times New Roman"/>
                <w:sz w:val="20"/>
              </w:rPr>
              <w:t xml:space="preserve">lub telefon </w:t>
            </w:r>
            <w:r w:rsidRPr="006B6D52">
              <w:rPr>
                <w:rFonts w:ascii="Times New Roman" w:hAnsi="Times New Roman" w:cs="Times New Roman"/>
                <w:sz w:val="20"/>
              </w:rPr>
              <w:t>do kontaktu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1C1" w:rsidRPr="00982855" w:rsidRDefault="00FD31C1" w:rsidP="0098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125" w:rsidRPr="006B6D52" w:rsidTr="00602C6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5" w:rsidRPr="006B6D52" w:rsidRDefault="00FE4125" w:rsidP="00FE412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datkowa osoba (imię i nazwisko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125" w:rsidRPr="00982855" w:rsidRDefault="00FE4125" w:rsidP="0098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125" w:rsidRPr="006B6D52" w:rsidTr="00602C6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25" w:rsidRDefault="00FE4125" w:rsidP="00FE412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datkowa osoba (imię i nazwisko)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125" w:rsidRPr="00982855" w:rsidRDefault="00FE4125" w:rsidP="0098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6C" w:rsidRPr="006B6D52" w:rsidTr="00CD62CB">
        <w:tc>
          <w:tcPr>
            <w:tcW w:w="9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02C6C" w:rsidRPr="00602C6C" w:rsidRDefault="00FE4125" w:rsidP="002F2AE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otrzeby</w:t>
            </w:r>
          </w:p>
        </w:tc>
      </w:tr>
      <w:tr w:rsidR="00602C6C" w:rsidRPr="006B6D52" w:rsidTr="00602C6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C" w:rsidRPr="006B6D52" w:rsidRDefault="00602C6C" w:rsidP="0098285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nowana godzina i dzień przyjazdu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C6C" w:rsidRPr="00602C6C" w:rsidRDefault="00602C6C" w:rsidP="00FE4125">
            <w:pPr>
              <w:pStyle w:val="Akapitzli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6C" w:rsidRPr="006B6D52" w:rsidTr="00602C6C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C6C" w:rsidRPr="006B6D52" w:rsidRDefault="00602C6C" w:rsidP="00602C6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czekiwana pomoc (informacyjna, logistyczna, etc) związana z pobytem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C6C" w:rsidRPr="00602C6C" w:rsidRDefault="00602C6C" w:rsidP="00602C6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6C" w:rsidRPr="006B6D52" w:rsidTr="007404A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6C" w:rsidRPr="006B6D52" w:rsidRDefault="00602C6C" w:rsidP="00982855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C6C" w:rsidRPr="00602C6C" w:rsidRDefault="00602C6C" w:rsidP="00602C6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6C" w:rsidRPr="006B6D52" w:rsidTr="007404A3"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6C" w:rsidRPr="006B6D52" w:rsidRDefault="00602C6C" w:rsidP="00982855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C6C" w:rsidRPr="00602C6C" w:rsidRDefault="00602C6C" w:rsidP="00602C6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6C" w:rsidRPr="006B6D52" w:rsidTr="007404A3"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C" w:rsidRPr="006B6D52" w:rsidRDefault="00602C6C" w:rsidP="00982855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C6C" w:rsidRPr="00602C6C" w:rsidRDefault="00602C6C" w:rsidP="00602C6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C6C" w:rsidRPr="006B6D52" w:rsidTr="002F2AE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C" w:rsidRPr="006B6D52" w:rsidRDefault="002F2AEC" w:rsidP="002F2AE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i miejscowość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</w:tcBorders>
          </w:tcPr>
          <w:p w:rsidR="00602C6C" w:rsidRDefault="00602C6C" w:rsidP="0098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AEC" w:rsidRPr="00982855" w:rsidRDefault="002F2AEC" w:rsidP="0098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F57" w:rsidRPr="006B6D52" w:rsidTr="002F2AE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57" w:rsidRPr="00982855" w:rsidRDefault="008F4F57" w:rsidP="002F2AE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2855">
              <w:rPr>
                <w:rFonts w:ascii="Times New Roman" w:hAnsi="Times New Roman" w:cs="Times New Roman"/>
                <w:sz w:val="20"/>
                <w:szCs w:val="20"/>
              </w:rPr>
              <w:t>Podpis osoby upoważnionej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</w:tcBorders>
          </w:tcPr>
          <w:p w:rsidR="008F4F57" w:rsidRDefault="008F4F57" w:rsidP="0098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C6C" w:rsidRPr="00982855" w:rsidRDefault="00602C6C" w:rsidP="0098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F57" w:rsidRPr="00982855" w:rsidRDefault="008F4F57" w:rsidP="00982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C1" w:rsidTr="00325613">
        <w:tc>
          <w:tcPr>
            <w:tcW w:w="9991" w:type="dxa"/>
            <w:gridSpan w:val="2"/>
            <w:shd w:val="clear" w:color="auto" w:fill="F2F2F2" w:themeFill="background1" w:themeFillShade="F2"/>
          </w:tcPr>
          <w:p w:rsidR="00FD31C1" w:rsidRPr="008F4F57" w:rsidRDefault="008F4F57" w:rsidP="002F2AE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F4F57">
              <w:rPr>
                <w:rFonts w:ascii="Times New Roman" w:hAnsi="Times New Roman" w:cs="Times New Roman"/>
                <w:b/>
                <w:sz w:val="24"/>
              </w:rPr>
              <w:t>Dodatkowe informacje</w:t>
            </w:r>
          </w:p>
        </w:tc>
      </w:tr>
      <w:tr w:rsidR="00FD31C1" w:rsidRPr="006B6D52" w:rsidTr="00325613">
        <w:tc>
          <w:tcPr>
            <w:tcW w:w="9991" w:type="dxa"/>
            <w:gridSpan w:val="2"/>
          </w:tcPr>
          <w:p w:rsidR="002F2AEC" w:rsidRDefault="002F2AEC" w:rsidP="002F2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AEC" w:rsidRDefault="00982855" w:rsidP="002F2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F4F57" w:rsidRPr="008F4F57">
              <w:rPr>
                <w:rFonts w:ascii="Times New Roman" w:hAnsi="Times New Roman" w:cs="Times New Roman"/>
                <w:sz w:val="20"/>
                <w:szCs w:val="20"/>
              </w:rPr>
              <w:t xml:space="preserve">nformacje: Stanisław Baska, 607 560 016 (Fundacja Fundusz Lokalny SMK - operator Wydarzenia)  lub Grzegorz Świtalski: 601 616 644 (koordynator Gali). Jeśli telefon jest zajęty prosimy wysłać sms lub mail na adres: </w:t>
            </w:r>
            <w:hyperlink r:id="rId9" w:history="1">
              <w:r w:rsidR="008F4F57" w:rsidRPr="008F4F5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fundacjasmk@gmail.com</w:t>
              </w:r>
            </w:hyperlink>
            <w:r w:rsidR="008F4F57" w:rsidRPr="008F4F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F2AEC" w:rsidRDefault="002F2AEC" w:rsidP="002F2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AEC" w:rsidRDefault="00FD31C1" w:rsidP="002F2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4F57">
              <w:rPr>
                <w:rFonts w:ascii="Times New Roman" w:hAnsi="Times New Roman" w:cs="Times New Roman"/>
                <w:sz w:val="20"/>
                <w:szCs w:val="20"/>
              </w:rPr>
              <w:t>Faktur</w:t>
            </w:r>
            <w:r w:rsidR="008F4F5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F4F57">
              <w:rPr>
                <w:rFonts w:ascii="Times New Roman" w:hAnsi="Times New Roman" w:cs="Times New Roman"/>
                <w:sz w:val="20"/>
                <w:szCs w:val="20"/>
              </w:rPr>
              <w:t xml:space="preserve"> za udział w Gali zostanie przesłana w terminie do 11.03.2019 r. </w:t>
            </w:r>
            <w:r w:rsidR="008F4F57" w:rsidRPr="008F4F57">
              <w:rPr>
                <w:rFonts w:ascii="Times New Roman" w:hAnsi="Times New Roman" w:cs="Times New Roman"/>
                <w:sz w:val="20"/>
                <w:szCs w:val="20"/>
              </w:rPr>
              <w:t>Opłatę za udzi</w:t>
            </w:r>
            <w:r w:rsidR="008F4F57">
              <w:rPr>
                <w:rFonts w:ascii="Times New Roman" w:hAnsi="Times New Roman" w:cs="Times New Roman"/>
                <w:sz w:val="20"/>
                <w:szCs w:val="20"/>
              </w:rPr>
              <w:t>ał w Gali należy uiścić w termini</w:t>
            </w:r>
            <w:r w:rsidR="0054146C">
              <w:rPr>
                <w:rFonts w:ascii="Times New Roman" w:hAnsi="Times New Roman" w:cs="Times New Roman"/>
                <w:sz w:val="20"/>
                <w:szCs w:val="20"/>
              </w:rPr>
              <w:t>e 14 dni od otrzymania faktury</w:t>
            </w:r>
            <w:r w:rsidR="008F4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4F57" w:rsidRPr="008F4F57">
              <w:rPr>
                <w:rStyle w:val="Pogrubieni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F57" w:rsidRPr="008F4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2AEC">
              <w:rPr>
                <w:rFonts w:ascii="Times New Roman" w:hAnsi="Times New Roman" w:cs="Times New Roman"/>
                <w:sz w:val="20"/>
                <w:szCs w:val="20"/>
              </w:rPr>
              <w:t>W przypadku innej formy rozliczenia np. umowa promocyjna prosimy o wcześniejszy kontakt w celu uzgodnienia jej zakresu.</w:t>
            </w:r>
          </w:p>
          <w:p w:rsidR="002F2AEC" w:rsidRDefault="002F2AEC" w:rsidP="002F2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AEC" w:rsidRDefault="0054146C" w:rsidP="002F2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8F4F57" w:rsidRPr="008F4F57">
              <w:rPr>
                <w:rFonts w:ascii="Times New Roman" w:hAnsi="Times New Roman" w:cs="Times New Roman"/>
                <w:sz w:val="20"/>
                <w:szCs w:val="20"/>
              </w:rPr>
              <w:t xml:space="preserve">ormularz </w:t>
            </w:r>
            <w:r w:rsidR="008F4F57">
              <w:rPr>
                <w:rFonts w:ascii="Times New Roman" w:hAnsi="Times New Roman" w:cs="Times New Roman"/>
                <w:sz w:val="20"/>
                <w:szCs w:val="20"/>
              </w:rPr>
              <w:t xml:space="preserve">zgłoszenia j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tępny</w:t>
            </w:r>
            <w:r w:rsidR="008F4F57" w:rsidRPr="008F4F57">
              <w:rPr>
                <w:rFonts w:ascii="Times New Roman" w:hAnsi="Times New Roman" w:cs="Times New Roman"/>
                <w:sz w:val="20"/>
                <w:szCs w:val="20"/>
              </w:rPr>
              <w:t xml:space="preserve"> na portalu: </w:t>
            </w:r>
            <w:hyperlink r:id="rId10" w:history="1">
              <w:r w:rsidR="008F4F57" w:rsidRPr="008F4F5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www.fundacjasmk.pl</w:t>
              </w:r>
            </w:hyperlink>
            <w:r w:rsidR="008F4F57" w:rsidRPr="008F4F57">
              <w:rPr>
                <w:rFonts w:ascii="Times New Roman" w:hAnsi="Times New Roman" w:cs="Times New Roman"/>
                <w:sz w:val="20"/>
                <w:szCs w:val="20"/>
              </w:rPr>
              <w:t xml:space="preserve">  zakładka Gala Orderu Rzeki Wisła. </w:t>
            </w:r>
          </w:p>
          <w:p w:rsidR="002F2AEC" w:rsidRDefault="002F2AEC" w:rsidP="002F2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AEC" w:rsidRDefault="00602C6C" w:rsidP="002F2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ane i zeskanowane </w:t>
            </w:r>
            <w:r w:rsidR="0054146C">
              <w:rPr>
                <w:rFonts w:ascii="Times New Roman" w:hAnsi="Times New Roman" w:cs="Times New Roman"/>
                <w:sz w:val="20"/>
                <w:szCs w:val="20"/>
              </w:rPr>
              <w:t>zgłoszenie należy</w:t>
            </w:r>
            <w:r w:rsidR="008F4F57" w:rsidRPr="008F4F57">
              <w:rPr>
                <w:rFonts w:ascii="Times New Roman" w:hAnsi="Times New Roman" w:cs="Times New Roman"/>
                <w:sz w:val="20"/>
                <w:szCs w:val="20"/>
              </w:rPr>
              <w:t xml:space="preserve"> wysłać na mail </w:t>
            </w:r>
            <w:hyperlink r:id="rId11" w:history="1">
              <w:r w:rsidR="002F2AEC" w:rsidRPr="00A774B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fundacjasmk@gmail.com</w:t>
              </w:r>
            </w:hyperlink>
            <w:r w:rsidR="002F2A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4F57" w:rsidRPr="008F4F57">
              <w:rPr>
                <w:rFonts w:ascii="Times New Roman" w:hAnsi="Times New Roman" w:cs="Times New Roman"/>
                <w:sz w:val="20"/>
                <w:szCs w:val="20"/>
              </w:rPr>
              <w:t xml:space="preserve">w terminie do </w:t>
            </w:r>
            <w:r w:rsidR="009828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F4F57" w:rsidRPr="008F4F57">
              <w:rPr>
                <w:rFonts w:ascii="Times New Roman" w:hAnsi="Times New Roman" w:cs="Times New Roman"/>
                <w:sz w:val="20"/>
                <w:szCs w:val="20"/>
              </w:rPr>
              <w:t>.02.2019</w:t>
            </w:r>
            <w:r w:rsidR="005414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4F57">
              <w:rPr>
                <w:rFonts w:ascii="Times New Roman" w:hAnsi="Times New Roman" w:cs="Times New Roman"/>
                <w:sz w:val="20"/>
                <w:szCs w:val="20"/>
              </w:rPr>
              <w:t xml:space="preserve">Zgłoszenie jest równoznaczne z </w:t>
            </w:r>
            <w:r w:rsidR="0054146C">
              <w:rPr>
                <w:rFonts w:ascii="Times New Roman" w:hAnsi="Times New Roman" w:cs="Times New Roman"/>
                <w:sz w:val="20"/>
                <w:szCs w:val="20"/>
              </w:rPr>
              <w:t xml:space="preserve">deklaracją </w:t>
            </w:r>
            <w:r w:rsidR="008F4F57">
              <w:rPr>
                <w:rFonts w:ascii="Times New Roman" w:hAnsi="Times New Roman" w:cs="Times New Roman"/>
                <w:sz w:val="20"/>
                <w:szCs w:val="20"/>
              </w:rPr>
              <w:t>wniesie</w:t>
            </w:r>
            <w:r w:rsidR="0054146C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8F4F57">
              <w:rPr>
                <w:rFonts w:ascii="Times New Roman" w:hAnsi="Times New Roman" w:cs="Times New Roman"/>
                <w:sz w:val="20"/>
                <w:szCs w:val="20"/>
              </w:rPr>
              <w:t xml:space="preserve"> opłaty </w:t>
            </w:r>
            <w:r w:rsidR="0054146C">
              <w:rPr>
                <w:rFonts w:ascii="Times New Roman" w:hAnsi="Times New Roman" w:cs="Times New Roman"/>
                <w:sz w:val="20"/>
                <w:szCs w:val="20"/>
              </w:rPr>
              <w:t>za udział w Gali.</w:t>
            </w:r>
          </w:p>
          <w:p w:rsidR="002F2AEC" w:rsidRPr="008F4F57" w:rsidRDefault="002F2AEC" w:rsidP="002F2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5613" w:rsidRDefault="00325613" w:rsidP="00FE4125"/>
    <w:sectPr w:rsidR="00325613" w:rsidSect="0024475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970" w:rsidRDefault="00977970" w:rsidP="000C3717">
      <w:r>
        <w:separator/>
      </w:r>
    </w:p>
  </w:endnote>
  <w:endnote w:type="continuationSeparator" w:id="0">
    <w:p w:rsidR="00977970" w:rsidRDefault="00977970" w:rsidP="000C3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970" w:rsidRDefault="00977970" w:rsidP="000C3717">
      <w:r>
        <w:separator/>
      </w:r>
    </w:p>
  </w:footnote>
  <w:footnote w:type="continuationSeparator" w:id="0">
    <w:p w:rsidR="00977970" w:rsidRDefault="00977970" w:rsidP="000C3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3C29"/>
    <w:multiLevelType w:val="hybridMultilevel"/>
    <w:tmpl w:val="0C5C6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B4A3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7472B6">
      <w:start w:val="1"/>
      <w:numFmt w:val="lowerLetter"/>
      <w:lvlText w:val="%3."/>
      <w:lvlJc w:val="left"/>
      <w:pPr>
        <w:ind w:left="9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B35EFA"/>
    <w:multiLevelType w:val="hybridMultilevel"/>
    <w:tmpl w:val="F1804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1C4477"/>
    <w:multiLevelType w:val="hybridMultilevel"/>
    <w:tmpl w:val="9A60D0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EEE"/>
    <w:rsid w:val="000C3717"/>
    <w:rsid w:val="00220EEE"/>
    <w:rsid w:val="002230C0"/>
    <w:rsid w:val="0024475A"/>
    <w:rsid w:val="002B0655"/>
    <w:rsid w:val="002B2B45"/>
    <w:rsid w:val="002F2AEC"/>
    <w:rsid w:val="00325613"/>
    <w:rsid w:val="00353B9A"/>
    <w:rsid w:val="00436F55"/>
    <w:rsid w:val="004765B0"/>
    <w:rsid w:val="004C345B"/>
    <w:rsid w:val="004C69D1"/>
    <w:rsid w:val="0054146C"/>
    <w:rsid w:val="005564CF"/>
    <w:rsid w:val="00602C6C"/>
    <w:rsid w:val="00690972"/>
    <w:rsid w:val="006A570F"/>
    <w:rsid w:val="006B6D52"/>
    <w:rsid w:val="006E4720"/>
    <w:rsid w:val="00867313"/>
    <w:rsid w:val="008A0323"/>
    <w:rsid w:val="008F4F57"/>
    <w:rsid w:val="00971290"/>
    <w:rsid w:val="00977970"/>
    <w:rsid w:val="00982855"/>
    <w:rsid w:val="00986B6F"/>
    <w:rsid w:val="009B0361"/>
    <w:rsid w:val="00A24348"/>
    <w:rsid w:val="00A40947"/>
    <w:rsid w:val="00AD1F41"/>
    <w:rsid w:val="00B057EE"/>
    <w:rsid w:val="00B24561"/>
    <w:rsid w:val="00B86900"/>
    <w:rsid w:val="00CA4870"/>
    <w:rsid w:val="00CD62CB"/>
    <w:rsid w:val="00CD6AF0"/>
    <w:rsid w:val="00D01567"/>
    <w:rsid w:val="00E25EA2"/>
    <w:rsid w:val="00E87521"/>
    <w:rsid w:val="00FD31C1"/>
    <w:rsid w:val="00FE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7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3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7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71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C371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712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1F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7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71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C371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712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1F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F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acjasm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dacjasm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acjasmk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F98E-0571-4DFE-B3B0-27EA8D6A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bas 1</dc:creator>
  <cp:lastModifiedBy>Użytkownik systemu Windows</cp:lastModifiedBy>
  <cp:revision>6</cp:revision>
  <cp:lastPrinted>2019-01-23T15:25:00Z</cp:lastPrinted>
  <dcterms:created xsi:type="dcterms:W3CDTF">2019-01-23T11:37:00Z</dcterms:created>
  <dcterms:modified xsi:type="dcterms:W3CDTF">2019-01-28T21:56:00Z</dcterms:modified>
</cp:coreProperties>
</file>